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B9" w:rsidRPr="00883A3B" w:rsidRDefault="007F48B9" w:rsidP="007F48B9">
      <w:pPr>
        <w:jc w:val="center"/>
        <w:rPr>
          <w:rFonts w:ascii="Century Gothic" w:hAnsi="Century Gothic" w:cs="Times New Roman"/>
          <w:b/>
          <w:sz w:val="32"/>
          <w:szCs w:val="28"/>
        </w:rPr>
      </w:pPr>
      <w:r w:rsidRPr="00883A3B">
        <w:rPr>
          <w:rFonts w:ascii="Century Gothic" w:hAnsi="Century Gothic" w:cs="Times New Roman"/>
          <w:b/>
          <w:sz w:val="32"/>
          <w:szCs w:val="28"/>
        </w:rPr>
        <w:t xml:space="preserve">Рабочий лист </w:t>
      </w:r>
    </w:p>
    <w:p w:rsidR="007F48B9" w:rsidRDefault="007F48B9" w:rsidP="007F48B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483C">
        <w:rPr>
          <w:rFonts w:ascii="Times New Roman" w:hAnsi="Times New Roman" w:cs="Times New Roman"/>
          <w:i/>
          <w:sz w:val="28"/>
          <w:szCs w:val="28"/>
        </w:rPr>
        <w:t>(для дистанционного обучения)</w:t>
      </w:r>
    </w:p>
    <w:p w:rsidR="007F48B9" w:rsidRPr="00D6483C" w:rsidRDefault="007F48B9" w:rsidP="007F48B9">
      <w:pPr>
        <w:rPr>
          <w:rFonts w:ascii="Times New Roman" w:hAnsi="Times New Roman" w:cs="Times New Roman"/>
          <w:b/>
          <w:sz w:val="28"/>
          <w:szCs w:val="28"/>
        </w:rPr>
      </w:pPr>
      <w:r w:rsidRPr="00D6483C">
        <w:rPr>
          <w:rFonts w:ascii="Times New Roman" w:hAnsi="Times New Roman" w:cs="Times New Roman"/>
          <w:b/>
          <w:sz w:val="28"/>
          <w:szCs w:val="28"/>
        </w:rPr>
        <w:t>Сайт Дарвиновского музея:</w:t>
      </w:r>
      <w:r w:rsidRPr="00D6483C">
        <w:t xml:space="preserve"> </w:t>
      </w:r>
      <w:hyperlink r:id="rId6" w:history="1">
        <w:r w:rsidRPr="00D6483C">
          <w:rPr>
            <w:rStyle w:val="a5"/>
            <w:rFonts w:ascii="Times New Roman" w:hAnsi="Times New Roman" w:cs="Times New Roman"/>
            <w:b/>
            <w:sz w:val="28"/>
            <w:szCs w:val="28"/>
          </w:rPr>
          <w:t>http://www.darwinmuseum.ru</w:t>
        </w:r>
      </w:hyperlink>
      <w:r w:rsidR="00883A3B" w:rsidRPr="00883A3B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</w:p>
    <w:p w:rsidR="007F48B9" w:rsidRDefault="007F48B9" w:rsidP="007F48B9">
      <w:pPr>
        <w:rPr>
          <w:rFonts w:ascii="Times New Roman" w:hAnsi="Times New Roman" w:cs="Times New Roman"/>
          <w:sz w:val="28"/>
          <w:szCs w:val="28"/>
        </w:rPr>
      </w:pPr>
      <w:r w:rsidRPr="00D6483C">
        <w:rPr>
          <w:rFonts w:ascii="Times New Roman" w:hAnsi="Times New Roman" w:cs="Times New Roman"/>
          <w:b/>
          <w:sz w:val="28"/>
          <w:szCs w:val="28"/>
        </w:rPr>
        <w:t>Виртуальный тур по Дарвиновскому музею:</w:t>
      </w:r>
      <w:r w:rsidRPr="00D6483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AF0FDA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clck.ru/N6sjH</w:t>
        </w:r>
      </w:hyperlink>
      <w:r w:rsidR="00883A3B" w:rsidRPr="00883A3B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</w:p>
    <w:p w:rsidR="007F48B9" w:rsidRPr="00883A3B" w:rsidRDefault="007F48B9" w:rsidP="007F48B9">
      <w:pPr>
        <w:rPr>
          <w:rFonts w:ascii="Century Gothic" w:hAnsi="Century Gothic" w:cs="Times New Roman"/>
          <w:b/>
          <w:sz w:val="32"/>
          <w:szCs w:val="28"/>
        </w:rPr>
      </w:pPr>
      <w:r w:rsidRPr="00883A3B">
        <w:rPr>
          <w:rFonts w:ascii="Century Gothic" w:hAnsi="Century Gothic" w:cs="Times New Roman"/>
          <w:b/>
          <w:sz w:val="32"/>
          <w:szCs w:val="28"/>
        </w:rPr>
        <w:t xml:space="preserve">Задание 1 </w:t>
      </w:r>
    </w:p>
    <w:p w:rsidR="007F48B9" w:rsidRPr="000C13F6" w:rsidRDefault="007F48B9" w:rsidP="007F48B9">
      <w:pPr>
        <w:rPr>
          <w:rFonts w:ascii="Times New Roman" w:hAnsi="Times New Roman" w:cs="Times New Roman"/>
          <w:b/>
          <w:sz w:val="32"/>
          <w:szCs w:val="28"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 xml:space="preserve">Соедините линией название музея с его тематикой. </w:t>
      </w:r>
    </w:p>
    <w:p w:rsidR="007F48B9" w:rsidRDefault="007F48B9" w:rsidP="007F48B9">
      <w:pPr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356AD" wp14:editId="51110BE1">
                <wp:simplePos x="0" y="0"/>
                <wp:positionH relativeFrom="margin">
                  <wp:posOffset>3298379</wp:posOffset>
                </wp:positionH>
                <wp:positionV relativeFrom="paragraph">
                  <wp:posOffset>123421</wp:posOffset>
                </wp:positionV>
                <wp:extent cx="2790825" cy="46672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8B9" w:rsidRPr="00645CF0" w:rsidRDefault="007F48B9" w:rsidP="007F48B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Истор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B356A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59.7pt;margin-top:9.7pt;width:219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" fillcolor="white [3201]" strokeweight=".5pt">
                <v:textbox>
                  <w:txbxContent>
                    <w:p w:rsidR="007F48B9" w:rsidRPr="00645CF0" w:rsidRDefault="007F48B9" w:rsidP="007F48B9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Историческ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F48B9" w:rsidRPr="007B6AFC" w:rsidRDefault="007F48B9" w:rsidP="007F48B9">
      <w:pPr>
        <w:ind w:left="3540" w:hanging="3540"/>
        <w:rPr>
          <w:rFonts w:ascii="Times New Roman" w:hAnsi="Times New Roman" w:cs="Times New Roman"/>
          <w:sz w:val="24"/>
          <w:szCs w:val="24"/>
        </w:rPr>
      </w:pPr>
    </w:p>
    <w:p w:rsidR="007F48B9" w:rsidRDefault="007F48B9" w:rsidP="007F48B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95E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19932" wp14:editId="565EE09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790825" cy="53340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8B9" w:rsidRPr="00645CF0" w:rsidRDefault="007F48B9" w:rsidP="007F48B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Народного 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019932" id="Надпись 12" o:spid="_x0000_s1027" type="#_x0000_t202" style="position:absolute;margin-left:168.55pt;margin-top:.65pt;width:219.75pt;height:4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" fillcolor="white [3201]" strokeweight=".5pt">
                <v:textbox>
                  <w:txbxContent>
                    <w:p w:rsidR="007F48B9" w:rsidRPr="00645CF0" w:rsidRDefault="007F48B9" w:rsidP="007F48B9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Народного творче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47BA8BB9">
        <w:rPr>
          <w:rFonts w:ascii="Times New Roman" w:hAnsi="Times New Roman" w:cs="Times New Roman"/>
          <w:b/>
          <w:bCs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Дарвиновский музей</w:t>
      </w:r>
      <w:r w:rsidRPr="47BA8BB9">
        <w:rPr>
          <w:rFonts w:ascii="Times New Roman" w:hAnsi="Times New Roman" w:cs="Times New Roman"/>
          <w:b/>
          <w:bCs/>
          <w:sz w:val="40"/>
          <w:szCs w:val="40"/>
        </w:rPr>
        <w:t xml:space="preserve">                </w:t>
      </w:r>
    </w:p>
    <w:p w:rsidR="007F48B9" w:rsidRDefault="007F48B9" w:rsidP="007F48B9">
      <w:pPr>
        <w:ind w:left="3540"/>
        <w:rPr>
          <w:rFonts w:ascii="Times New Roman" w:hAnsi="Times New Roman" w:cs="Times New Roman"/>
          <w:sz w:val="24"/>
          <w:szCs w:val="28"/>
        </w:rPr>
      </w:pPr>
      <w:r w:rsidRPr="00095EFF">
        <w:rPr>
          <w:rFonts w:ascii="Times New Roman" w:hAnsi="Times New Roman" w:cs="Times New Roman"/>
          <w:b/>
          <w:noProof/>
          <w:sz w:val="32"/>
          <w:szCs w:val="28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9E682" wp14:editId="126CB5D0">
                <wp:simplePos x="0" y="0"/>
                <wp:positionH relativeFrom="margin">
                  <wp:posOffset>3291205</wp:posOffset>
                </wp:positionH>
                <wp:positionV relativeFrom="paragraph">
                  <wp:posOffset>127000</wp:posOffset>
                </wp:positionV>
                <wp:extent cx="2800350" cy="523875"/>
                <wp:effectExtent l="0" t="0" r="19050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8B9" w:rsidRPr="00645CF0" w:rsidRDefault="007F48B9" w:rsidP="007F48B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Художественны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D9E682" id="Надпись 7" o:spid="_x0000_s1028" type="#_x0000_t202" style="position:absolute;left:0;text-align:left;margin-left:259.15pt;margin-top:10pt;width:220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" fillcolor="white [3201]" strokeweight=".5pt">
                <v:textbox>
                  <w:txbxContent>
                    <w:p w:rsidR="007F48B9" w:rsidRPr="00645CF0" w:rsidRDefault="007F48B9" w:rsidP="007F48B9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Художественны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48B9" w:rsidRDefault="007F48B9" w:rsidP="007F48B9">
      <w:pPr>
        <w:ind w:left="3540"/>
        <w:rPr>
          <w:rFonts w:ascii="Times New Roman" w:hAnsi="Times New Roman" w:cs="Times New Roman"/>
          <w:sz w:val="24"/>
          <w:szCs w:val="28"/>
        </w:rPr>
      </w:pPr>
    </w:p>
    <w:p w:rsidR="007F48B9" w:rsidRDefault="007F48B9" w:rsidP="007F48B9">
      <w:pPr>
        <w:ind w:left="3540"/>
        <w:rPr>
          <w:rFonts w:ascii="Times New Roman" w:hAnsi="Times New Roman" w:cs="Times New Roman"/>
          <w:sz w:val="24"/>
          <w:szCs w:val="28"/>
        </w:rPr>
      </w:pPr>
      <w:r w:rsidRPr="00AA1EEB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7A2F5" wp14:editId="41838C43">
                <wp:simplePos x="0" y="0"/>
                <wp:positionH relativeFrom="margin">
                  <wp:align>right</wp:align>
                </wp:positionH>
                <wp:positionV relativeFrom="paragraph">
                  <wp:posOffset>152096</wp:posOffset>
                </wp:positionV>
                <wp:extent cx="2800350" cy="5143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8B9" w:rsidRPr="00645CF0" w:rsidRDefault="007F48B9" w:rsidP="007F48B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Биолог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87A2F5" id="Надпись 11" o:spid="_x0000_s1029" type="#_x0000_t202" style="position:absolute;left:0;text-align:left;margin-left:169.3pt;margin-top:12pt;width:220.5pt;height:4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" fillcolor="white [3201]" strokeweight=".5pt">
                <v:textbox>
                  <w:txbxContent>
                    <w:p w:rsidR="007F48B9" w:rsidRPr="00645CF0" w:rsidRDefault="007F48B9" w:rsidP="007F48B9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Биологическ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48B9" w:rsidRPr="007B6AFC" w:rsidRDefault="007F48B9" w:rsidP="007F48B9">
      <w:pPr>
        <w:ind w:left="3540"/>
        <w:rPr>
          <w:rFonts w:ascii="Times New Roman" w:hAnsi="Times New Roman" w:cs="Times New Roman"/>
          <w:sz w:val="24"/>
          <w:szCs w:val="28"/>
        </w:rPr>
      </w:pPr>
    </w:p>
    <w:p w:rsidR="007F48B9" w:rsidRDefault="007F48B9" w:rsidP="007F48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48B9" w:rsidRDefault="007F48B9" w:rsidP="007F48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48B9" w:rsidRPr="00883A3B" w:rsidRDefault="007F48B9" w:rsidP="007F48B9">
      <w:pPr>
        <w:rPr>
          <w:rFonts w:ascii="Times New Roman" w:hAnsi="Times New Roman" w:cs="Times New Roman"/>
          <w:b/>
          <w:sz w:val="32"/>
          <w:szCs w:val="28"/>
        </w:rPr>
      </w:pPr>
      <w:r w:rsidRPr="00883A3B">
        <w:rPr>
          <w:rFonts w:ascii="Century Gothic" w:hAnsi="Century Gothic" w:cs="Times New Roman"/>
          <w:b/>
          <w:sz w:val="32"/>
          <w:szCs w:val="28"/>
        </w:rPr>
        <w:t>Задание 2</w:t>
      </w:r>
    </w:p>
    <w:p w:rsidR="007F48B9" w:rsidRPr="000C13F6" w:rsidRDefault="007F48B9" w:rsidP="007F48B9">
      <w:pPr>
        <w:rPr>
          <w:rFonts w:ascii="Times New Roman" w:hAnsi="Times New Roman" w:cs="Times New Roman"/>
          <w:b/>
          <w:sz w:val="32"/>
          <w:szCs w:val="28"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 xml:space="preserve">Найдите на картинке 9 животных. </w:t>
      </w:r>
    </w:p>
    <w:p w:rsidR="007F48B9" w:rsidRDefault="007F48B9" w:rsidP="007F48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A8B889" wp14:editId="59BC4393">
            <wp:extent cx="5452812" cy="2171116"/>
            <wp:effectExtent l="0" t="0" r="0" b="635"/>
            <wp:docPr id="1" name="Рисунок 1" descr="ÐÐ°ÑÑÐ¸Ð½ÐºÐ¸ Ð¿Ð¾ Ð·Ð°Ð¿ÑÐ¾ÑÑ ÑÐ·Ð½Ð°Ð¹ Ð¶Ð¸Ð²Ð¾ÑÐ½Ð¾Ð³Ð¾ Ð¿Ð¾ ÐºÐ¾Ð½ÑÑÑ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Ð·Ð½Ð°Ð¹ Ð¶Ð¸Ð²Ð¾ÑÐ½Ð¾Ð³Ð¾ Ð¿Ð¾ ÐºÐ¾Ð½ÑÑÑÑ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8"/>
                    <a:stretch/>
                  </pic:blipFill>
                  <pic:spPr bwMode="auto">
                    <a:xfrm>
                      <a:off x="0" y="0"/>
                      <a:ext cx="5461541" cy="217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8B9" w:rsidRDefault="007F48B9" w:rsidP="007F48B9">
      <w:pPr>
        <w:rPr>
          <w:rFonts w:ascii="Times New Roman" w:hAnsi="Times New Roman" w:cs="Times New Roman"/>
          <w:b/>
          <w:sz w:val="32"/>
          <w:szCs w:val="28"/>
        </w:rPr>
      </w:pPr>
    </w:p>
    <w:p w:rsidR="007F48B9" w:rsidRDefault="007F48B9" w:rsidP="007F48B9">
      <w:pPr>
        <w:rPr>
          <w:rFonts w:ascii="Times New Roman" w:hAnsi="Times New Roman" w:cs="Times New Roman"/>
          <w:b/>
          <w:sz w:val="32"/>
          <w:szCs w:val="28"/>
        </w:rPr>
      </w:pPr>
    </w:p>
    <w:p w:rsidR="007F48B9" w:rsidRDefault="007F48B9" w:rsidP="007F48B9">
      <w:pPr>
        <w:rPr>
          <w:rFonts w:ascii="Times New Roman" w:hAnsi="Times New Roman" w:cs="Times New Roman"/>
          <w:b/>
          <w:sz w:val="32"/>
          <w:szCs w:val="28"/>
        </w:rPr>
      </w:pPr>
    </w:p>
    <w:p w:rsidR="007F48B9" w:rsidRDefault="007F48B9" w:rsidP="007F48B9">
      <w:pPr>
        <w:rPr>
          <w:rFonts w:ascii="Times New Roman" w:hAnsi="Times New Roman" w:cs="Times New Roman"/>
          <w:b/>
          <w:sz w:val="32"/>
          <w:szCs w:val="28"/>
        </w:rPr>
      </w:pPr>
    </w:p>
    <w:p w:rsidR="007F48B9" w:rsidRDefault="007F48B9" w:rsidP="007F48B9">
      <w:pPr>
        <w:rPr>
          <w:rFonts w:ascii="Times New Roman" w:hAnsi="Times New Roman" w:cs="Times New Roman"/>
          <w:b/>
          <w:sz w:val="32"/>
          <w:szCs w:val="28"/>
        </w:rPr>
      </w:pPr>
    </w:p>
    <w:p w:rsidR="007F48B9" w:rsidRPr="000C13F6" w:rsidRDefault="007F48B9" w:rsidP="007F48B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>Подчеркните названия только тех животных, которых вы нашли на картинк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F48B9" w:rsidTr="00053FB7">
        <w:trPr>
          <w:jc w:val="center"/>
        </w:trPr>
        <w:tc>
          <w:tcPr>
            <w:tcW w:w="2336" w:type="dxa"/>
            <w:shd w:val="clear" w:color="auto" w:fill="FBE4D5" w:themeFill="accent2" w:themeFillTint="33"/>
          </w:tcPr>
          <w:p w:rsidR="007F48B9" w:rsidRDefault="007F48B9" w:rsidP="00053FB7">
            <w:pPr>
              <w:shd w:val="clear" w:color="auto" w:fill="FBE4D5" w:themeFill="accent2" w:themeFillTint="33"/>
              <w:spacing w:after="160" w:line="259" w:lineRule="auto"/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Морж</w:t>
            </w:r>
          </w:p>
          <w:p w:rsidR="007F48B9" w:rsidRPr="00803786" w:rsidRDefault="007F48B9" w:rsidP="00053FB7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D9E2F3" w:themeFill="accent5" w:themeFillTint="33"/>
          </w:tcPr>
          <w:p w:rsidR="007F48B9" w:rsidRDefault="007F48B9" w:rsidP="00053FB7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Олень</w:t>
            </w:r>
          </w:p>
          <w:p w:rsidR="007F48B9" w:rsidRPr="00803786" w:rsidRDefault="007F48B9" w:rsidP="00053FB7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E2EFD9" w:themeFill="accent6" w:themeFillTint="33"/>
          </w:tcPr>
          <w:p w:rsidR="007F48B9" w:rsidRDefault="007F48B9" w:rsidP="00053FB7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Носорог</w:t>
            </w:r>
          </w:p>
          <w:p w:rsidR="007F48B9" w:rsidRPr="00803786" w:rsidRDefault="007F48B9" w:rsidP="00053FB7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FBE4D5" w:themeFill="accent2" w:themeFillTint="33"/>
          </w:tcPr>
          <w:p w:rsidR="007F48B9" w:rsidRDefault="007F48B9" w:rsidP="00053FB7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Заяц</w:t>
            </w:r>
          </w:p>
          <w:p w:rsidR="007F48B9" w:rsidRPr="00803786" w:rsidRDefault="007F48B9" w:rsidP="00053FB7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</w:tr>
      <w:tr w:rsidR="007F48B9" w:rsidTr="00053FB7">
        <w:trPr>
          <w:jc w:val="center"/>
        </w:trPr>
        <w:tc>
          <w:tcPr>
            <w:tcW w:w="2336" w:type="dxa"/>
            <w:shd w:val="clear" w:color="auto" w:fill="E2EFD9" w:themeFill="accent6" w:themeFillTint="33"/>
          </w:tcPr>
          <w:p w:rsidR="007F48B9" w:rsidRDefault="007F48B9" w:rsidP="00053FB7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Лось</w:t>
            </w:r>
          </w:p>
          <w:p w:rsidR="007F48B9" w:rsidRPr="00803786" w:rsidRDefault="007F48B9" w:rsidP="00053FB7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FBE4D5" w:themeFill="accent2" w:themeFillTint="33"/>
          </w:tcPr>
          <w:p w:rsidR="007F48B9" w:rsidRPr="00645CF0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Белка</w:t>
            </w:r>
          </w:p>
          <w:p w:rsidR="007F48B9" w:rsidRPr="00803786" w:rsidRDefault="007F48B9" w:rsidP="00053FB7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D9E2F3" w:themeFill="accent5" w:themeFillTint="33"/>
          </w:tcPr>
          <w:p w:rsidR="007F48B9" w:rsidRPr="00645CF0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Медведь</w:t>
            </w:r>
          </w:p>
          <w:p w:rsidR="007F48B9" w:rsidRPr="00803786" w:rsidRDefault="007F48B9" w:rsidP="00053FB7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E2EFD9" w:themeFill="accent6" w:themeFillTint="33"/>
          </w:tcPr>
          <w:p w:rsidR="007F48B9" w:rsidRPr="00645CF0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Ё</w:t>
            </w: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ж</w:t>
            </w:r>
          </w:p>
          <w:p w:rsidR="007F48B9" w:rsidRPr="00803786" w:rsidRDefault="007F48B9" w:rsidP="00053FB7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</w:tr>
      <w:tr w:rsidR="007F48B9" w:rsidTr="00053FB7">
        <w:trPr>
          <w:jc w:val="center"/>
        </w:trPr>
        <w:tc>
          <w:tcPr>
            <w:tcW w:w="2336" w:type="dxa"/>
            <w:shd w:val="clear" w:color="auto" w:fill="D9E2F3" w:themeFill="accent5" w:themeFillTint="33"/>
          </w:tcPr>
          <w:p w:rsidR="007F48B9" w:rsidRDefault="007F48B9" w:rsidP="00053FB7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Лиса</w:t>
            </w:r>
          </w:p>
          <w:p w:rsidR="007F48B9" w:rsidRPr="00803786" w:rsidRDefault="007F48B9" w:rsidP="00053FB7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E2EFD9" w:themeFill="accent6" w:themeFillTint="33"/>
          </w:tcPr>
          <w:p w:rsidR="007F48B9" w:rsidRPr="00645CF0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Песец</w:t>
            </w:r>
          </w:p>
          <w:p w:rsidR="007F48B9" w:rsidRPr="00645CF0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FBE4D5" w:themeFill="accent2" w:themeFillTint="33"/>
          </w:tcPr>
          <w:p w:rsidR="007F48B9" w:rsidRPr="00645CF0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Лев</w:t>
            </w:r>
          </w:p>
          <w:p w:rsidR="007F48B9" w:rsidRPr="00803786" w:rsidRDefault="007F48B9" w:rsidP="00053FB7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D9E2F3" w:themeFill="accent5" w:themeFillTint="33"/>
          </w:tcPr>
          <w:p w:rsidR="007F48B9" w:rsidRPr="00645CF0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Волк</w:t>
            </w:r>
          </w:p>
          <w:p w:rsidR="007F48B9" w:rsidRPr="00803786" w:rsidRDefault="007F48B9" w:rsidP="00053FB7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</w:tr>
    </w:tbl>
    <w:p w:rsidR="007F48B9" w:rsidRDefault="007F48B9" w:rsidP="007F48B9">
      <w:pPr>
        <w:rPr>
          <w:rFonts w:ascii="Times New Roman" w:hAnsi="Times New Roman" w:cs="Times New Roman"/>
          <w:sz w:val="28"/>
          <w:szCs w:val="28"/>
        </w:rPr>
      </w:pPr>
    </w:p>
    <w:p w:rsidR="007F48B9" w:rsidRPr="000C13F6" w:rsidRDefault="007F48B9" w:rsidP="007F48B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>К какой группе относятся эти животные? Выберите и отметьте знаком </w:t>
      </w:r>
      <w:r w:rsidRPr="000C13F6">
        <w:rPr>
          <w:rFonts w:ascii="Times New Roman" w:hAnsi="Times New Roman" w:cs="Times New Roman"/>
          <w:b/>
          <w:sz w:val="32"/>
          <w:szCs w:val="28"/>
        </w:rPr>
        <w:sym w:font="Symbol" w:char="F0DA"/>
      </w:r>
      <w:r w:rsidRPr="000C13F6">
        <w:rPr>
          <w:rFonts w:ascii="Times New Roman" w:hAnsi="Times New Roman" w:cs="Times New Roman"/>
          <w:b/>
          <w:sz w:val="32"/>
          <w:szCs w:val="28"/>
        </w:rPr>
        <w:t xml:space="preserve"> (галочкой) </w:t>
      </w:r>
      <w:r w:rsidR="00883A3B">
        <w:rPr>
          <w:rFonts w:ascii="Times New Roman" w:hAnsi="Times New Roman" w:cs="Times New Roman"/>
          <w:b/>
          <w:sz w:val="32"/>
          <w:szCs w:val="28"/>
        </w:rPr>
        <w:t>обобща</w:t>
      </w:r>
      <w:r w:rsidRPr="000C13F6">
        <w:rPr>
          <w:rFonts w:ascii="Times New Roman" w:hAnsi="Times New Roman" w:cs="Times New Roman"/>
          <w:b/>
          <w:sz w:val="32"/>
          <w:szCs w:val="28"/>
        </w:rPr>
        <w:t>ющее слово.</w:t>
      </w:r>
    </w:p>
    <w:p w:rsidR="007F48B9" w:rsidRDefault="007F48B9" w:rsidP="007F48B9">
      <w:pPr>
        <w:rPr>
          <w:rFonts w:ascii="Times New Roman" w:hAnsi="Times New Roman" w:cs="Times New Roman"/>
          <w:sz w:val="28"/>
          <w:szCs w:val="28"/>
        </w:rPr>
      </w:pPr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93625" wp14:editId="131EF7D2">
                <wp:simplePos x="0" y="0"/>
                <wp:positionH relativeFrom="margin">
                  <wp:posOffset>401955</wp:posOffset>
                </wp:positionH>
                <wp:positionV relativeFrom="paragraph">
                  <wp:posOffset>5715</wp:posOffset>
                </wp:positionV>
                <wp:extent cx="1238250" cy="466725"/>
                <wp:effectExtent l="0" t="0" r="19050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8B9" w:rsidRPr="00645CF0" w:rsidRDefault="007F48B9" w:rsidP="007F48B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Ры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793625" id="Надпись 15" o:spid="_x0000_s1030" type="#_x0000_t202" style="position:absolute;margin-left:31.65pt;margin-top:.45pt;width:97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" fillcolor="white [3201]" strokeweight=".5pt">
                <v:textbox>
                  <w:txbxContent>
                    <w:p w:rsidR="007F48B9" w:rsidRPr="00645CF0" w:rsidRDefault="007F48B9" w:rsidP="007F48B9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Ры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5E69E" wp14:editId="313CFF23">
                <wp:simplePos x="0" y="0"/>
                <wp:positionH relativeFrom="margin">
                  <wp:posOffset>2484120</wp:posOffset>
                </wp:positionH>
                <wp:positionV relativeFrom="paragraph">
                  <wp:posOffset>9525</wp:posOffset>
                </wp:positionV>
                <wp:extent cx="1238250" cy="46672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8B9" w:rsidRPr="00645CF0" w:rsidRDefault="007F48B9" w:rsidP="007F48B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Пт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15E69E" id="Надпись 17" o:spid="_x0000_s1031" type="#_x0000_t202" style="position:absolute;margin-left:195.6pt;margin-top:.75pt;width:97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" fillcolor="white [3201]" strokeweight=".5pt">
                <v:textbox>
                  <w:txbxContent>
                    <w:p w:rsidR="007F48B9" w:rsidRPr="00645CF0" w:rsidRDefault="007F48B9" w:rsidP="007F48B9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Птиц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49CFD" wp14:editId="0DD73D07">
                <wp:simplePos x="0" y="0"/>
                <wp:positionH relativeFrom="margin">
                  <wp:posOffset>2068830</wp:posOffset>
                </wp:positionH>
                <wp:positionV relativeFrom="paragraph">
                  <wp:posOffset>9525</wp:posOffset>
                </wp:positionV>
                <wp:extent cx="408177" cy="361950"/>
                <wp:effectExtent l="0" t="0" r="1143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8B9" w:rsidRPr="009C76D6" w:rsidRDefault="007F48B9" w:rsidP="007F48B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149CFD" id="Надпись 18" o:spid="_x0000_s1032" type="#_x0000_t202" style="position:absolute;margin-left:162.9pt;margin-top:.75pt;width:32.1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" fillcolor="white [3201]" strokeweight=".5pt">
                <v:textbox>
                  <w:txbxContent>
                    <w:p w:rsidR="007F48B9" w:rsidRPr="009C76D6" w:rsidRDefault="007F48B9" w:rsidP="007F48B9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CE1FA" wp14:editId="418602A5">
                <wp:simplePos x="0" y="0"/>
                <wp:positionH relativeFrom="margin">
                  <wp:posOffset>4581525</wp:posOffset>
                </wp:positionH>
                <wp:positionV relativeFrom="paragraph">
                  <wp:posOffset>7620</wp:posOffset>
                </wp:positionV>
                <wp:extent cx="1238250" cy="466725"/>
                <wp:effectExtent l="0" t="0" r="19050" b="285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8B9" w:rsidRPr="00645CF0" w:rsidRDefault="007F48B9" w:rsidP="007F48B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Зв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4CE1FA" id="Надпись 19" o:spid="_x0000_s1033" type="#_x0000_t202" style="position:absolute;margin-left:360.75pt;margin-top:.6pt;width:97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" fillcolor="white [3201]" strokeweight=".5pt">
                <v:textbox>
                  <w:txbxContent>
                    <w:p w:rsidR="007F48B9" w:rsidRPr="00645CF0" w:rsidRDefault="007F48B9" w:rsidP="007F48B9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Звер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205114" wp14:editId="6BD33DA3">
                <wp:simplePos x="0" y="0"/>
                <wp:positionH relativeFrom="margin">
                  <wp:posOffset>4162425</wp:posOffset>
                </wp:positionH>
                <wp:positionV relativeFrom="paragraph">
                  <wp:posOffset>7620</wp:posOffset>
                </wp:positionV>
                <wp:extent cx="408177" cy="361950"/>
                <wp:effectExtent l="0" t="0" r="1143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8B9" w:rsidRPr="009C76D6" w:rsidRDefault="007F48B9" w:rsidP="007F48B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205114" id="Надпись 20" o:spid="_x0000_s1034" type="#_x0000_t202" style="position:absolute;margin-left:327.75pt;margin-top:.6pt;width:32.1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" fillcolor="white [3201]" strokeweight=".5pt">
                <v:textbox>
                  <w:txbxContent>
                    <w:p w:rsidR="007F48B9" w:rsidRPr="009C76D6" w:rsidRDefault="007F48B9" w:rsidP="007F48B9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07A19" wp14:editId="2188C981">
                <wp:simplePos x="0" y="0"/>
                <wp:positionH relativeFrom="margin">
                  <wp:posOffset>-3810</wp:posOffset>
                </wp:positionH>
                <wp:positionV relativeFrom="paragraph">
                  <wp:posOffset>635</wp:posOffset>
                </wp:positionV>
                <wp:extent cx="408177" cy="361950"/>
                <wp:effectExtent l="0" t="0" r="1143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8B9" w:rsidRPr="009C76D6" w:rsidRDefault="007F48B9" w:rsidP="007F48B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F07A19" id="Надпись 16" o:spid="_x0000_s1035" type="#_x0000_t202" style="position:absolute;margin-left:-.3pt;margin-top:.05pt;width:32.1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" fillcolor="white [3201]" strokeweight=".5pt">
                <v:textbox>
                  <w:txbxContent>
                    <w:p w:rsidR="007F48B9" w:rsidRPr="009C76D6" w:rsidRDefault="007F48B9" w:rsidP="007F48B9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48B9" w:rsidRDefault="007F48B9" w:rsidP="007F48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48B9" w:rsidRPr="00883A3B" w:rsidRDefault="007F48B9" w:rsidP="007F48B9">
      <w:pPr>
        <w:rPr>
          <w:rFonts w:ascii="Times New Roman" w:hAnsi="Times New Roman" w:cs="Times New Roman"/>
          <w:b/>
          <w:sz w:val="32"/>
          <w:szCs w:val="28"/>
        </w:rPr>
      </w:pPr>
      <w:r w:rsidRPr="00883A3B">
        <w:rPr>
          <w:rFonts w:ascii="Century Gothic" w:hAnsi="Century Gothic" w:cs="Times New Roman"/>
          <w:b/>
          <w:sz w:val="32"/>
          <w:szCs w:val="28"/>
        </w:rPr>
        <w:t>Задание 3</w:t>
      </w:r>
    </w:p>
    <w:p w:rsidR="007F48B9" w:rsidRPr="000C13F6" w:rsidRDefault="007F48B9" w:rsidP="007F48B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 xml:space="preserve">Какая среда обитания привычна для животных, указанных в задании 2? Отметьте знаком </w:t>
      </w:r>
      <w:r w:rsidRPr="000C13F6">
        <w:rPr>
          <w:rFonts w:ascii="Times New Roman" w:hAnsi="Times New Roman" w:cs="Times New Roman"/>
          <w:b/>
          <w:sz w:val="32"/>
          <w:szCs w:val="28"/>
        </w:rPr>
        <w:sym w:font="Symbol" w:char="F0DA"/>
      </w:r>
      <w:r w:rsidRPr="000C13F6">
        <w:rPr>
          <w:rFonts w:ascii="Times New Roman" w:hAnsi="Times New Roman" w:cs="Times New Roman"/>
          <w:b/>
          <w:sz w:val="32"/>
          <w:szCs w:val="28"/>
        </w:rPr>
        <w:t>.</w:t>
      </w:r>
    </w:p>
    <w:p w:rsidR="007F48B9" w:rsidRDefault="007F48B9" w:rsidP="007F48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48B9" w:rsidRDefault="007F48B9" w:rsidP="007F48B9"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72B17" wp14:editId="032CC0F0">
                <wp:simplePos x="0" y="0"/>
                <wp:positionH relativeFrom="margin">
                  <wp:posOffset>3068955</wp:posOffset>
                </wp:positionH>
                <wp:positionV relativeFrom="paragraph">
                  <wp:posOffset>27940</wp:posOffset>
                </wp:positionV>
                <wp:extent cx="408177" cy="361950"/>
                <wp:effectExtent l="0" t="0" r="11430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8B9" w:rsidRPr="009C76D6" w:rsidRDefault="007F48B9" w:rsidP="007F48B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A72B17" id="Надпись 22" o:spid="_x0000_s1036" type="#_x0000_t202" style="position:absolute;margin-left:241.65pt;margin-top:2.2pt;width:32.1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" fillcolor="white [3201]" strokeweight=".5pt">
                <v:textbox>
                  <w:txbxContent>
                    <w:p w:rsidR="007F48B9" w:rsidRPr="009C76D6" w:rsidRDefault="007F48B9" w:rsidP="007F48B9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</w:t>
      </w:r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F277C6" wp14:editId="7EE9D6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8177" cy="361950"/>
                <wp:effectExtent l="0" t="0" r="11430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8B9" w:rsidRPr="009C76D6" w:rsidRDefault="007F48B9" w:rsidP="007F48B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F277C6" id="Надпись 21" o:spid="_x0000_s1037" type="#_x0000_t202" style="position:absolute;margin-left:0;margin-top:-.05pt;width:32.1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" fillcolor="white [3201]" strokeweight=".5pt">
                <v:textbox>
                  <w:txbxContent>
                    <w:p w:rsidR="007F48B9" w:rsidRPr="009C76D6" w:rsidRDefault="007F48B9" w:rsidP="007F48B9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</w:t>
      </w:r>
      <w:r>
        <w:rPr>
          <w:noProof/>
          <w:lang w:eastAsia="ru-RU"/>
        </w:rPr>
        <w:drawing>
          <wp:inline distT="0" distB="0" distL="0" distR="0" wp14:anchorId="6BE24838" wp14:editId="62F96CC6">
            <wp:extent cx="2113808" cy="1384193"/>
            <wp:effectExtent l="0" t="0" r="1270" b="6985"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2" r="5481"/>
                    <a:stretch/>
                  </pic:blipFill>
                  <pic:spPr bwMode="auto">
                    <a:xfrm>
                      <a:off x="0" y="0"/>
                      <a:ext cx="2128161" cy="139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15B9">
        <w:t xml:space="preserve"> </w:t>
      </w:r>
      <w: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15CEDF71" wp14:editId="3C5EC107">
            <wp:extent cx="2136882" cy="1359724"/>
            <wp:effectExtent l="0" t="0" r="0" b="0"/>
            <wp:docPr id="3" name="Рисунок 3" descr="ÐÐ°ÑÑÐ¸Ð½ÐºÐ¸ Ð¿Ð¾ Ð·Ð°Ð¿ÑÐ¾ÑÑ ÑÐ¾ÑÐ¾ Ð¿ÑÑÑÑÐ½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Ð¾ÑÐ¾ Ð¿ÑÑÑÑÐ½Ð¸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96" cy="13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B9" w:rsidRDefault="007F48B9" w:rsidP="007F48B9"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FEE41" wp14:editId="5603FCBE">
                <wp:simplePos x="0" y="0"/>
                <wp:positionH relativeFrom="margin">
                  <wp:posOffset>3097530</wp:posOffset>
                </wp:positionH>
                <wp:positionV relativeFrom="paragraph">
                  <wp:posOffset>8890</wp:posOffset>
                </wp:positionV>
                <wp:extent cx="408177" cy="361950"/>
                <wp:effectExtent l="0" t="0" r="1143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8B9" w:rsidRPr="009C76D6" w:rsidRDefault="007F48B9" w:rsidP="007F48B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1FEE41" id="Надпись 26" o:spid="_x0000_s1038" type="#_x0000_t202" style="position:absolute;margin-left:243.9pt;margin-top:.7pt;width:32.1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" fillcolor="white [3201]" strokeweight=".5pt">
                <v:textbox>
                  <w:txbxContent>
                    <w:p w:rsidR="007F48B9" w:rsidRPr="009C76D6" w:rsidRDefault="007F48B9" w:rsidP="007F48B9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03E9A6" wp14:editId="1B2783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8177" cy="361950"/>
                <wp:effectExtent l="0" t="0" r="1143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8B9" w:rsidRPr="009C76D6" w:rsidRDefault="007F48B9" w:rsidP="007F48B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03E9A6" id="Надпись 23" o:spid="_x0000_s1039" type="#_x0000_t202" style="position:absolute;margin-left:0;margin-top:-.05pt;width:32.1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" fillcolor="white [3201]" strokeweight=".5pt">
                <v:textbox>
                  <w:txbxContent>
                    <w:p w:rsidR="007F48B9" w:rsidRPr="009C76D6" w:rsidRDefault="007F48B9" w:rsidP="007F48B9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</w:t>
      </w:r>
      <w:r>
        <w:rPr>
          <w:noProof/>
          <w:lang w:eastAsia="ru-RU"/>
        </w:rPr>
        <w:drawing>
          <wp:inline distT="0" distB="0" distL="0" distR="0" wp14:anchorId="55E641CC" wp14:editId="7D771ADA">
            <wp:extent cx="2131621" cy="1332263"/>
            <wp:effectExtent l="0" t="0" r="2540" b="1270"/>
            <wp:docPr id="25" name="Рисунок 25" descr="ÐÐ°ÑÑÐ¸Ð½ÐºÐ¸ Ð¿Ð¾ Ð·Ð°Ð¿ÑÐ¾ÑÑ ÑÐ¾ÑÐ¾ Ð¼Ð¾ÑÐµ Ð²Ð¾Ð´Ð½Ð°Ñ Ð³Ð»Ð°Ð´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ÑÐ¾ÑÐ¾ Ð¼Ð¾ÑÐµ Ð²Ð¾Ð´Ð½Ð°Ñ Ð³Ð»Ð°Ð´Ñ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71" cy="134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5D4E250A" wp14:editId="19EFD69D">
            <wp:extent cx="2131621" cy="1324117"/>
            <wp:effectExtent l="0" t="0" r="2540" b="0"/>
            <wp:docPr id="28" name="Рисунок 28" descr="ÐÐ°ÑÑÐ¸Ð½ÐºÐ¸ Ð¿Ð¾ Ð·Ð°Ð¿ÑÐ¾ÑÑ ÑÐ¾ÑÐ¾ Ð°ÑÐºÑ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ÑÐ¾ÑÐ¾ Ð°ÑÐºÑÐ¸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"/>
                    <a:stretch/>
                  </pic:blipFill>
                  <pic:spPr bwMode="auto">
                    <a:xfrm>
                      <a:off x="0" y="0"/>
                      <a:ext cx="2155135" cy="133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8B9" w:rsidRDefault="007F48B9" w:rsidP="007F48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F48B9" w:rsidTr="00053FB7">
        <w:tc>
          <w:tcPr>
            <w:tcW w:w="2336" w:type="dxa"/>
          </w:tcPr>
          <w:p w:rsidR="007F48B9" w:rsidRPr="004779FC" w:rsidRDefault="007F48B9" w:rsidP="00053FB7">
            <w:pPr>
              <w:shd w:val="clear" w:color="auto" w:fill="FBE4D5" w:themeFill="accent2" w:themeFillTint="33"/>
              <w:spacing w:after="160" w:line="259" w:lineRule="auto"/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Море</w:t>
            </w:r>
          </w:p>
        </w:tc>
        <w:tc>
          <w:tcPr>
            <w:tcW w:w="2336" w:type="dxa"/>
          </w:tcPr>
          <w:p w:rsidR="007F48B9" w:rsidRPr="004779FC" w:rsidRDefault="007F48B9" w:rsidP="00053FB7">
            <w:pPr>
              <w:shd w:val="clear" w:color="auto" w:fill="FBE4D5" w:themeFill="accent2" w:themeFillTint="33"/>
              <w:spacing w:after="160" w:line="259" w:lineRule="auto"/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Лес</w:t>
            </w:r>
          </w:p>
        </w:tc>
        <w:tc>
          <w:tcPr>
            <w:tcW w:w="2336" w:type="dxa"/>
          </w:tcPr>
          <w:p w:rsidR="007F48B9" w:rsidRPr="004779FC" w:rsidRDefault="007F48B9" w:rsidP="00053FB7">
            <w:pPr>
              <w:shd w:val="clear" w:color="auto" w:fill="FBE4D5" w:themeFill="accent2" w:themeFillTint="33"/>
              <w:spacing w:after="160" w:line="259" w:lineRule="auto"/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Арктика</w:t>
            </w:r>
          </w:p>
        </w:tc>
        <w:tc>
          <w:tcPr>
            <w:tcW w:w="2337" w:type="dxa"/>
          </w:tcPr>
          <w:p w:rsidR="007F48B9" w:rsidRPr="004779FC" w:rsidRDefault="007F48B9" w:rsidP="00053FB7">
            <w:pPr>
              <w:shd w:val="clear" w:color="auto" w:fill="FBE4D5" w:themeFill="accent2" w:themeFillTint="33"/>
              <w:spacing w:after="160" w:line="259" w:lineRule="auto"/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Пустыня</w:t>
            </w:r>
          </w:p>
        </w:tc>
      </w:tr>
    </w:tbl>
    <w:p w:rsidR="007F48B9" w:rsidRPr="000C13F6" w:rsidRDefault="007F48B9" w:rsidP="007F48B9">
      <w:pPr>
        <w:rPr>
          <w:b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>Соедините линиями названия и фотографии.</w:t>
      </w:r>
    </w:p>
    <w:p w:rsidR="007F48B9" w:rsidRPr="00883A3B" w:rsidRDefault="007F48B9" w:rsidP="007F48B9">
      <w:pPr>
        <w:rPr>
          <w:rFonts w:ascii="Times New Roman" w:hAnsi="Times New Roman" w:cs="Times New Roman"/>
          <w:b/>
          <w:sz w:val="32"/>
          <w:szCs w:val="28"/>
        </w:rPr>
      </w:pPr>
      <w:r w:rsidRPr="00883A3B">
        <w:rPr>
          <w:rFonts w:ascii="Century Gothic" w:hAnsi="Century Gothic" w:cs="Times New Roman"/>
          <w:b/>
          <w:sz w:val="32"/>
          <w:szCs w:val="28"/>
        </w:rPr>
        <w:lastRenderedPageBreak/>
        <w:t>Задание 4</w:t>
      </w:r>
    </w:p>
    <w:p w:rsidR="007F48B9" w:rsidRDefault="007F48B9" w:rsidP="007F48B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>Выберите любой вариант, прочитайте названия животных. Найдите их в витринах.</w:t>
      </w:r>
    </w:p>
    <w:p w:rsidR="007F48B9" w:rsidRDefault="007F48B9" w:rsidP="007F48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8B9">
        <w:rPr>
          <w:rFonts w:ascii="Times New Roman" w:hAnsi="Times New Roman" w:cs="Times New Roman"/>
          <w:i/>
          <w:sz w:val="28"/>
          <w:szCs w:val="28"/>
        </w:rPr>
        <w:t xml:space="preserve">(Ссылка на виртуальный тур, зал </w:t>
      </w:r>
      <w:r>
        <w:rPr>
          <w:rFonts w:ascii="Times New Roman" w:hAnsi="Times New Roman" w:cs="Times New Roman"/>
          <w:i/>
          <w:sz w:val="28"/>
          <w:szCs w:val="28"/>
        </w:rPr>
        <w:t xml:space="preserve">№6 </w:t>
      </w:r>
      <w:r w:rsidRPr="007F48B9">
        <w:rPr>
          <w:rFonts w:ascii="Times New Roman" w:hAnsi="Times New Roman" w:cs="Times New Roman"/>
          <w:i/>
          <w:sz w:val="28"/>
          <w:szCs w:val="28"/>
        </w:rPr>
        <w:t>«Зоогеография»</w:t>
      </w:r>
      <w:r>
        <w:rPr>
          <w:rFonts w:ascii="Times New Roman" w:hAnsi="Times New Roman" w:cs="Times New Roman"/>
          <w:i/>
          <w:sz w:val="28"/>
          <w:szCs w:val="28"/>
        </w:rPr>
        <w:t xml:space="preserve">, 3 этаж: </w:t>
      </w:r>
      <w:hyperlink r:id="rId13" w:history="1">
        <w:r w:rsidRPr="004909F5">
          <w:rPr>
            <w:rStyle w:val="a5"/>
            <w:rFonts w:ascii="Times New Roman" w:hAnsi="Times New Roman" w:cs="Times New Roman"/>
            <w:i/>
            <w:sz w:val="28"/>
            <w:szCs w:val="28"/>
          </w:rPr>
          <w:t>https://clck.ru/N8uV7</w:t>
        </w:r>
      </w:hyperlink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F48B9" w:rsidRPr="007F48B9" w:rsidRDefault="007F48B9" w:rsidP="007F48B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48B9" w:rsidRDefault="007F48B9" w:rsidP="007F48B9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Вариант 1</w:t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  <w:t>Вариант 2</w:t>
      </w:r>
    </w:p>
    <w:tbl>
      <w:tblPr>
        <w:tblStyle w:val="a3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122"/>
        <w:gridCol w:w="1984"/>
        <w:gridCol w:w="992"/>
        <w:gridCol w:w="2268"/>
        <w:gridCol w:w="1979"/>
      </w:tblGrid>
      <w:tr w:rsidR="007F48B9" w:rsidTr="00053FB7">
        <w:tc>
          <w:tcPr>
            <w:tcW w:w="2122" w:type="dxa"/>
            <w:shd w:val="clear" w:color="auto" w:fill="FFF2CC" w:themeFill="accent4" w:themeFillTint="33"/>
          </w:tcPr>
          <w:p w:rsidR="007F48B9" w:rsidRPr="007E5519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Лос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7F48B9" w:rsidRPr="007E5519" w:rsidRDefault="007F48B9" w:rsidP="00053FB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Рыба-ёж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48B9" w:rsidRPr="002437CA" w:rsidRDefault="007F48B9" w:rsidP="00053FB7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7F48B9" w:rsidRPr="007E5519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Олень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:rsidR="007F48B9" w:rsidRPr="007E5519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Тушканчик</w:t>
            </w:r>
          </w:p>
        </w:tc>
      </w:tr>
      <w:tr w:rsidR="007F48B9" w:rsidTr="00053FB7">
        <w:tc>
          <w:tcPr>
            <w:tcW w:w="2122" w:type="dxa"/>
            <w:shd w:val="clear" w:color="auto" w:fill="FFF2CC" w:themeFill="accent4" w:themeFillTint="33"/>
          </w:tcPr>
          <w:p w:rsidR="007F48B9" w:rsidRPr="007E5519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орской котик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7F48B9" w:rsidRPr="007E5519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Рыс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48B9" w:rsidRPr="002437CA" w:rsidRDefault="007F48B9" w:rsidP="00053FB7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7F48B9" w:rsidRPr="007E5519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Белый медведь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:rsidR="007F48B9" w:rsidRPr="007E5519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Барсук </w:t>
            </w:r>
          </w:p>
        </w:tc>
      </w:tr>
      <w:tr w:rsidR="007F48B9" w:rsidTr="00053FB7">
        <w:tc>
          <w:tcPr>
            <w:tcW w:w="2122" w:type="dxa"/>
            <w:shd w:val="clear" w:color="auto" w:fill="FFF2CC" w:themeFill="accent4" w:themeFillTint="33"/>
          </w:tcPr>
          <w:p w:rsidR="007F48B9" w:rsidRPr="007E5519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Тюлен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7F48B9" w:rsidRPr="007E5519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Вол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48B9" w:rsidRPr="002437CA" w:rsidRDefault="007F48B9" w:rsidP="00053FB7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7F48B9" w:rsidRPr="007E5519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Песец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:rsidR="007F48B9" w:rsidRPr="007E5519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Рыба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-луна </w:t>
            </w:r>
          </w:p>
        </w:tc>
      </w:tr>
      <w:tr w:rsidR="007F48B9" w:rsidTr="00053FB7">
        <w:tc>
          <w:tcPr>
            <w:tcW w:w="2122" w:type="dxa"/>
            <w:shd w:val="clear" w:color="auto" w:fill="FFF2CC" w:themeFill="accent4" w:themeFillTint="33"/>
          </w:tcPr>
          <w:p w:rsidR="007F48B9" w:rsidRPr="007E5519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Кра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7F48B9" w:rsidRPr="007E5519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Ящери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48B9" w:rsidRPr="002437CA" w:rsidRDefault="007F48B9" w:rsidP="00053FB7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7F48B9" w:rsidRPr="007E5519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Осьминог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:rsidR="007F48B9" w:rsidRPr="007E5519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Черепаха </w:t>
            </w:r>
          </w:p>
        </w:tc>
      </w:tr>
    </w:tbl>
    <w:p w:rsidR="007F48B9" w:rsidRDefault="007F48B9" w:rsidP="007F48B9"/>
    <w:p w:rsidR="007F48B9" w:rsidRPr="002437CA" w:rsidRDefault="007F48B9" w:rsidP="007F48B9">
      <w:pPr>
        <w:rPr>
          <w:rFonts w:ascii="Times New Roman" w:hAnsi="Times New Roman" w:cs="Times New Roman"/>
          <w:b/>
          <w:sz w:val="32"/>
          <w:szCs w:val="28"/>
        </w:rPr>
      </w:pPr>
      <w:r w:rsidRPr="002437CA">
        <w:rPr>
          <w:rFonts w:ascii="Times New Roman" w:hAnsi="Times New Roman" w:cs="Times New Roman"/>
          <w:b/>
          <w:sz w:val="32"/>
          <w:szCs w:val="28"/>
        </w:rPr>
        <w:t>Заполните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7F48B9" w:rsidTr="00053FB7">
        <w:tc>
          <w:tcPr>
            <w:tcW w:w="2547" w:type="dxa"/>
            <w:shd w:val="clear" w:color="auto" w:fill="FBE4D5" w:themeFill="accent2" w:themeFillTint="33"/>
          </w:tcPr>
          <w:p w:rsidR="007F48B9" w:rsidRPr="007E5519" w:rsidRDefault="007F48B9" w:rsidP="00053FB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Среда обитания</w:t>
            </w:r>
          </w:p>
          <w:p w:rsidR="007F48B9" w:rsidRPr="007E5519" w:rsidRDefault="007F48B9" w:rsidP="00053FB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798" w:type="dxa"/>
            <w:shd w:val="clear" w:color="auto" w:fill="FBE4D5" w:themeFill="accent2" w:themeFillTint="33"/>
          </w:tcPr>
          <w:p w:rsidR="007F48B9" w:rsidRPr="007E5519" w:rsidRDefault="007F48B9" w:rsidP="00053FB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Животные</w:t>
            </w:r>
          </w:p>
        </w:tc>
      </w:tr>
      <w:tr w:rsidR="007F48B9" w:rsidTr="00053FB7">
        <w:tc>
          <w:tcPr>
            <w:tcW w:w="2547" w:type="dxa"/>
            <w:shd w:val="clear" w:color="auto" w:fill="FBE4D5" w:themeFill="accent2" w:themeFillTint="33"/>
          </w:tcPr>
          <w:p w:rsidR="007F48B9" w:rsidRPr="007E5519" w:rsidRDefault="007F48B9" w:rsidP="00053FB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Море</w:t>
            </w:r>
          </w:p>
          <w:p w:rsidR="007F48B9" w:rsidRPr="007E5519" w:rsidRDefault="007F48B9" w:rsidP="00053FB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798" w:type="dxa"/>
          </w:tcPr>
          <w:p w:rsidR="007F48B9" w:rsidRPr="007E5519" w:rsidRDefault="007F48B9" w:rsidP="00053FB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7F48B9" w:rsidTr="00053FB7">
        <w:tc>
          <w:tcPr>
            <w:tcW w:w="2547" w:type="dxa"/>
            <w:shd w:val="clear" w:color="auto" w:fill="FBE4D5" w:themeFill="accent2" w:themeFillTint="33"/>
          </w:tcPr>
          <w:p w:rsidR="007F48B9" w:rsidRPr="007E5519" w:rsidRDefault="007F48B9" w:rsidP="00053FB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Лес</w:t>
            </w:r>
          </w:p>
          <w:p w:rsidR="007F48B9" w:rsidRPr="007E5519" w:rsidRDefault="007F48B9" w:rsidP="00053FB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798" w:type="dxa"/>
          </w:tcPr>
          <w:p w:rsidR="007F48B9" w:rsidRPr="007E5519" w:rsidRDefault="007F48B9" w:rsidP="00053FB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7F48B9" w:rsidTr="00053FB7">
        <w:tc>
          <w:tcPr>
            <w:tcW w:w="2547" w:type="dxa"/>
            <w:shd w:val="clear" w:color="auto" w:fill="FBE4D5" w:themeFill="accent2" w:themeFillTint="33"/>
          </w:tcPr>
          <w:p w:rsidR="007F48B9" w:rsidRPr="007E5519" w:rsidRDefault="007F48B9" w:rsidP="00053FB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Арктика</w:t>
            </w:r>
          </w:p>
          <w:p w:rsidR="007F48B9" w:rsidRPr="007E5519" w:rsidRDefault="007F48B9" w:rsidP="00053FB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798" w:type="dxa"/>
          </w:tcPr>
          <w:p w:rsidR="007F48B9" w:rsidRPr="007E5519" w:rsidRDefault="007F48B9" w:rsidP="00053FB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7F48B9" w:rsidTr="00053FB7">
        <w:tc>
          <w:tcPr>
            <w:tcW w:w="2547" w:type="dxa"/>
            <w:shd w:val="clear" w:color="auto" w:fill="FBE4D5" w:themeFill="accent2" w:themeFillTint="33"/>
          </w:tcPr>
          <w:p w:rsidR="007F48B9" w:rsidRPr="007E5519" w:rsidRDefault="007F48B9" w:rsidP="00053FB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Пустыня</w:t>
            </w:r>
          </w:p>
          <w:p w:rsidR="007F48B9" w:rsidRPr="007E5519" w:rsidRDefault="007F48B9" w:rsidP="00053FB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798" w:type="dxa"/>
          </w:tcPr>
          <w:p w:rsidR="007F48B9" w:rsidRPr="007E5519" w:rsidRDefault="007F48B9" w:rsidP="00053FB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:rsidR="007F48B9" w:rsidRDefault="007F48B9" w:rsidP="007F48B9"/>
    <w:p w:rsidR="007F48B9" w:rsidRPr="00883A3B" w:rsidRDefault="007F48B9" w:rsidP="007F48B9">
      <w:pPr>
        <w:rPr>
          <w:rFonts w:ascii="Times New Roman" w:hAnsi="Times New Roman" w:cs="Times New Roman"/>
          <w:b/>
          <w:sz w:val="32"/>
          <w:szCs w:val="28"/>
        </w:rPr>
      </w:pPr>
      <w:r w:rsidRPr="00883A3B">
        <w:rPr>
          <w:rFonts w:ascii="Century Gothic" w:hAnsi="Century Gothic" w:cs="Times New Roman"/>
          <w:b/>
          <w:sz w:val="32"/>
          <w:szCs w:val="28"/>
        </w:rPr>
        <w:t>Задание 5</w:t>
      </w:r>
    </w:p>
    <w:p w:rsidR="007F48B9" w:rsidRPr="000C13F6" w:rsidRDefault="007F48B9" w:rsidP="007F48B9">
      <w:pPr>
        <w:rPr>
          <w:rFonts w:ascii="Times New Roman" w:hAnsi="Times New Roman" w:cs="Times New Roman"/>
          <w:b/>
          <w:sz w:val="32"/>
          <w:szCs w:val="28"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 xml:space="preserve">Рассмотрите поэтапное рисование животных. Укажите цифрами </w:t>
      </w:r>
      <w:r>
        <w:rPr>
          <w:rFonts w:ascii="Times New Roman" w:hAnsi="Times New Roman" w:cs="Times New Roman"/>
          <w:b/>
          <w:sz w:val="32"/>
          <w:szCs w:val="28"/>
        </w:rPr>
        <w:t>в правильном порядке</w:t>
      </w:r>
      <w:r w:rsidRPr="000C13F6">
        <w:rPr>
          <w:rFonts w:ascii="Times New Roman" w:hAnsi="Times New Roman" w:cs="Times New Roman"/>
          <w:b/>
          <w:sz w:val="32"/>
          <w:szCs w:val="28"/>
        </w:rPr>
        <w:t xml:space="preserve"> этапы</w:t>
      </w:r>
      <w:r>
        <w:rPr>
          <w:rFonts w:ascii="Times New Roman" w:hAnsi="Times New Roman" w:cs="Times New Roman"/>
          <w:b/>
          <w:sz w:val="32"/>
          <w:szCs w:val="28"/>
        </w:rPr>
        <w:t xml:space="preserve"> рисования белки.</w:t>
      </w:r>
    </w:p>
    <w:p w:rsidR="007F48B9" w:rsidRPr="000C13F6" w:rsidRDefault="007F48B9" w:rsidP="007F48B9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0900AE" wp14:editId="716BDD2A">
            <wp:extent cx="2286000" cy="2367723"/>
            <wp:effectExtent l="0" t="0" r="0" b="0"/>
            <wp:docPr id="5" name="Рисунок 5" descr="https://avatars.mds.yandex.net/get-pdb/989459/cc00c8c4-8fd6-40d4-bb0a-ffc43f72846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989459/cc00c8c4-8fd6-40d4-bb0a-ffc43f72846f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82" cy="238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1078D0" wp14:editId="5CF79469">
            <wp:extent cx="2482765" cy="23097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1107" cy="23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B9" w:rsidRDefault="007F48B9" w:rsidP="007F48B9">
      <w:p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рисуйте белку или льва</w:t>
      </w:r>
      <w:r w:rsidRPr="000C13F6">
        <w:rPr>
          <w:rFonts w:ascii="Times New Roman" w:hAnsi="Times New Roman" w:cs="Times New Roman"/>
          <w:b/>
          <w:sz w:val="32"/>
          <w:szCs w:val="28"/>
        </w:rPr>
        <w:t>.</w:t>
      </w:r>
    </w:p>
    <w:p w:rsidR="007F48B9" w:rsidRPr="00420C53" w:rsidRDefault="007F48B9" w:rsidP="00883A3B">
      <w:pPr>
        <w:pStyle w:val="a4"/>
        <w:ind w:left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*По желанию можно нарисовать любое животное, находящееся в</w:t>
      </w:r>
      <w:r w:rsidR="00883A3B">
        <w:rPr>
          <w:rFonts w:ascii="Times New Roman" w:hAnsi="Times New Roman" w:cs="Times New Roman"/>
          <w:b/>
          <w:sz w:val="32"/>
          <w:szCs w:val="28"/>
        </w:rPr>
        <w:t> 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>зале.</w:t>
      </w:r>
    </w:p>
    <w:p w:rsidR="00984893" w:rsidRDefault="00883A3B">
      <w:r w:rsidRPr="00796389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9C3E83" wp14:editId="061717D6">
                <wp:simplePos x="0" y="0"/>
                <wp:positionH relativeFrom="margin">
                  <wp:posOffset>-107950</wp:posOffset>
                </wp:positionH>
                <wp:positionV relativeFrom="paragraph">
                  <wp:posOffset>9525</wp:posOffset>
                </wp:positionV>
                <wp:extent cx="6358890" cy="6263640"/>
                <wp:effectExtent l="0" t="0" r="2286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6263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-8.5pt;margin-top:.75pt;width:500.7pt;height:493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" fillcolor="white [3212]" strokecolor="#1f4d78 [1604]" strokeweight="1pt">
                <w10:wrap anchorx="margin"/>
              </v:rect>
            </w:pict>
          </mc:Fallback>
        </mc:AlternateContent>
      </w:r>
    </w:p>
    <w:sectPr w:rsidR="00984893" w:rsidSect="0031499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B4C"/>
    <w:rsid w:val="00174B4C"/>
    <w:rsid w:val="007F48B9"/>
    <w:rsid w:val="00883A3B"/>
    <w:rsid w:val="0098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48B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48B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48B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48B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ck.ru/N8uV7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lck.ru/N6sjH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www.darwinmuseum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1DE3-AD03-4ACB-875A-14CCA3FD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Полина</cp:lastModifiedBy>
  <cp:revision>2</cp:revision>
  <dcterms:created xsi:type="dcterms:W3CDTF">2020-04-27T15:19:00Z</dcterms:created>
  <dcterms:modified xsi:type="dcterms:W3CDTF">2020-04-27T15:19:00Z</dcterms:modified>
</cp:coreProperties>
</file>